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4290" w14:textId="193E5F6A" w:rsidR="009E6D6A" w:rsidRDefault="009E6D6A" w:rsidP="009E6D6A">
      <w:pPr>
        <w:jc w:val="center"/>
        <w:rPr>
          <w:b/>
        </w:rPr>
      </w:pPr>
    </w:p>
    <w:p w14:paraId="6FE3CBE8" w14:textId="77777777" w:rsidR="009E6D6A" w:rsidRDefault="009E6D6A" w:rsidP="009E6D6A">
      <w:pPr>
        <w:jc w:val="center"/>
        <w:rPr>
          <w:b/>
        </w:rPr>
      </w:pPr>
    </w:p>
    <w:p w14:paraId="6BC7C6B4" w14:textId="77777777" w:rsidR="00AA5826" w:rsidRDefault="002101E5" w:rsidP="00AA5826">
      <w:pPr>
        <w:spacing w:after="0"/>
        <w:jc w:val="center"/>
        <w:rPr>
          <w:b/>
          <w:sz w:val="32"/>
          <w:szCs w:val="32"/>
        </w:rPr>
      </w:pPr>
      <w:r w:rsidRPr="00AA5826">
        <w:rPr>
          <w:b/>
          <w:sz w:val="32"/>
          <w:szCs w:val="32"/>
        </w:rPr>
        <w:t xml:space="preserve">FORMULARZ ZGŁOSZENIOWY DO KONKURSU  </w:t>
      </w:r>
    </w:p>
    <w:p w14:paraId="02FCD2A8" w14:textId="286B357D" w:rsidR="009E6D6A" w:rsidRPr="00AA5826" w:rsidRDefault="002101E5" w:rsidP="00AA5826">
      <w:pPr>
        <w:spacing w:after="0"/>
        <w:jc w:val="center"/>
        <w:rPr>
          <w:b/>
          <w:sz w:val="32"/>
          <w:szCs w:val="32"/>
        </w:rPr>
      </w:pPr>
      <w:r w:rsidRPr="00AA5826">
        <w:rPr>
          <w:b/>
          <w:sz w:val="32"/>
          <w:szCs w:val="32"/>
        </w:rPr>
        <w:t>„</w:t>
      </w:r>
      <w:r w:rsidR="003F088A">
        <w:rPr>
          <w:b/>
          <w:sz w:val="32"/>
          <w:szCs w:val="32"/>
        </w:rPr>
        <w:t>Zielone zwrotki – konkurs poetycki dla seniorów</w:t>
      </w:r>
      <w:r w:rsidRPr="00AA5826">
        <w:rPr>
          <w:b/>
          <w:sz w:val="32"/>
          <w:szCs w:val="32"/>
        </w:rPr>
        <w:t>”</w:t>
      </w:r>
    </w:p>
    <w:p w14:paraId="2940C355" w14:textId="2099D458" w:rsidR="009E6D6A" w:rsidRDefault="009E6D6A" w:rsidP="002101E5">
      <w:pPr>
        <w:jc w:val="center"/>
        <w:rPr>
          <w:b/>
        </w:rPr>
      </w:pPr>
    </w:p>
    <w:p w14:paraId="6D6321B9" w14:textId="4C6CFA36" w:rsidR="009E6D6A" w:rsidRPr="002101E5" w:rsidRDefault="009E6D6A" w:rsidP="002101E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2023"/>
        <w:gridCol w:w="2583"/>
      </w:tblGrid>
      <w:tr w:rsidR="002101E5" w14:paraId="0C2AD62A" w14:textId="77777777" w:rsidTr="002101E5">
        <w:trPr>
          <w:trHeight w:val="1106"/>
        </w:trPr>
        <w:tc>
          <w:tcPr>
            <w:tcW w:w="1809" w:type="dxa"/>
            <w:shd w:val="clear" w:color="auto" w:fill="D9D9D9" w:themeFill="background1" w:themeFillShade="D9"/>
          </w:tcPr>
          <w:p w14:paraId="249A3C60" w14:textId="77777777" w:rsidR="002101E5" w:rsidRDefault="002101E5">
            <w:r>
              <w:t>IMIĘ I NAZWISKO UCZESTNIKA</w:t>
            </w:r>
          </w:p>
        </w:tc>
        <w:tc>
          <w:tcPr>
            <w:tcW w:w="2797" w:type="dxa"/>
          </w:tcPr>
          <w:p w14:paraId="4C0AE7D2" w14:textId="77777777" w:rsidR="002101E5" w:rsidRDefault="002101E5"/>
        </w:tc>
        <w:tc>
          <w:tcPr>
            <w:tcW w:w="2023" w:type="dxa"/>
            <w:shd w:val="clear" w:color="auto" w:fill="D9D9D9" w:themeFill="background1" w:themeFillShade="D9"/>
          </w:tcPr>
          <w:p w14:paraId="596C3EED" w14:textId="77777777" w:rsidR="002101E5" w:rsidRDefault="002101E5">
            <w:r>
              <w:t>TELEFON KONTAKTOWY</w:t>
            </w:r>
          </w:p>
        </w:tc>
        <w:tc>
          <w:tcPr>
            <w:tcW w:w="2583" w:type="dxa"/>
          </w:tcPr>
          <w:p w14:paraId="28B6E98F" w14:textId="77777777" w:rsidR="002101E5" w:rsidRDefault="002101E5"/>
        </w:tc>
      </w:tr>
      <w:tr w:rsidR="002101E5" w14:paraId="06DF9954" w14:textId="77777777" w:rsidTr="002101E5">
        <w:trPr>
          <w:trHeight w:val="1107"/>
        </w:trPr>
        <w:tc>
          <w:tcPr>
            <w:tcW w:w="1809" w:type="dxa"/>
            <w:shd w:val="clear" w:color="auto" w:fill="D9D9D9" w:themeFill="background1" w:themeFillShade="D9"/>
          </w:tcPr>
          <w:p w14:paraId="6266BA1C" w14:textId="77777777" w:rsidR="002101E5" w:rsidRDefault="002101E5">
            <w:r>
              <w:t>ADRES ZAMIESZKANIA</w:t>
            </w:r>
          </w:p>
          <w:p w14:paraId="19FEAE7F" w14:textId="77777777" w:rsidR="002101E5" w:rsidRDefault="002101E5"/>
        </w:tc>
        <w:tc>
          <w:tcPr>
            <w:tcW w:w="2797" w:type="dxa"/>
          </w:tcPr>
          <w:p w14:paraId="5A790E4F" w14:textId="77777777" w:rsidR="002101E5" w:rsidRDefault="002101E5"/>
        </w:tc>
        <w:tc>
          <w:tcPr>
            <w:tcW w:w="2023" w:type="dxa"/>
            <w:shd w:val="clear" w:color="auto" w:fill="D9D9D9" w:themeFill="background1" w:themeFillShade="D9"/>
          </w:tcPr>
          <w:p w14:paraId="7126D42C" w14:textId="184FD2EB" w:rsidR="002101E5" w:rsidRDefault="003F088A">
            <w:r>
              <w:t>DATA URODZENIA</w:t>
            </w:r>
          </w:p>
        </w:tc>
        <w:tc>
          <w:tcPr>
            <w:tcW w:w="2583" w:type="dxa"/>
          </w:tcPr>
          <w:p w14:paraId="79A69644" w14:textId="77777777" w:rsidR="002101E5" w:rsidRDefault="002101E5"/>
        </w:tc>
      </w:tr>
    </w:tbl>
    <w:p w14:paraId="255DB354" w14:textId="0FCFE742" w:rsidR="002101E5" w:rsidRDefault="002101E5"/>
    <w:p w14:paraId="16B554BE" w14:textId="77777777" w:rsidR="002101E5" w:rsidRDefault="002101E5"/>
    <w:p w14:paraId="4580AB7B" w14:textId="25EB7D01" w:rsidR="002101E5" w:rsidRDefault="002101E5">
      <w:r>
        <w:t>OŚWIADCZAM, ŻE ZAPOZNAŁEM SIĘ Z REGULAMINEM KONKURSU, I AKCEPTUJĘ JEGO WARUNKI.</w:t>
      </w:r>
    </w:p>
    <w:p w14:paraId="743F58D5" w14:textId="7BFA51A3" w:rsidR="002101E5" w:rsidRDefault="002101E5"/>
    <w:p w14:paraId="3D3FEAB3" w14:textId="4D1AE774" w:rsidR="002101E5" w:rsidRDefault="009E6D6A">
      <w:r>
        <w:rPr>
          <w:noProof/>
        </w:rPr>
        <w:drawing>
          <wp:anchor distT="0" distB="0" distL="114300" distR="114300" simplePos="0" relativeHeight="251661312" behindDoc="1" locked="0" layoutInCell="1" allowOverlap="1" wp14:anchorId="11AAA308" wp14:editId="012B1B7B">
            <wp:simplePos x="0" y="0"/>
            <wp:positionH relativeFrom="column">
              <wp:posOffset>2389505</wp:posOffset>
            </wp:positionH>
            <wp:positionV relativeFrom="paragraph">
              <wp:posOffset>198120</wp:posOffset>
            </wp:positionV>
            <wp:extent cx="3765550" cy="3689591"/>
            <wp:effectExtent l="0" t="0" r="0" b="0"/>
            <wp:wrapNone/>
            <wp:docPr id="1875424232" name="Obraz 1" descr="Obraz zawierający tekst, krąg, log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24232" name="Obraz 1" descr="Obraz zawierający tekst, krąg, logo, Czcionka&#10;&#10;Opis wygenerowany automatycznie"/>
                    <pic:cNvPicPr/>
                  </pic:nvPicPr>
                  <pic:blipFill>
                    <a:blip r:embed="rId8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68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BB0AA" w14:textId="1B4AAA67" w:rsidR="002101E5" w:rsidRDefault="002101E5"/>
    <w:p w14:paraId="39554938" w14:textId="77777777" w:rsidR="002101E5" w:rsidRDefault="002101E5"/>
    <w:p w14:paraId="17E6AC8F" w14:textId="77777777" w:rsidR="00860309" w:rsidRDefault="002101E5">
      <w:r>
        <w:t>…</w:t>
      </w:r>
      <w:r w:rsidR="00860309">
        <w:t>………………………………………………</w:t>
      </w:r>
      <w:r>
        <w:t xml:space="preserve">                                   </w:t>
      </w:r>
    </w:p>
    <w:p w14:paraId="07769ACE" w14:textId="77777777" w:rsidR="00860309" w:rsidRPr="00860309" w:rsidRDefault="0086030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860309">
        <w:rPr>
          <w:sz w:val="16"/>
          <w:szCs w:val="16"/>
        </w:rPr>
        <w:t>Miejscowość i data</w:t>
      </w:r>
    </w:p>
    <w:p w14:paraId="6C1D94CB" w14:textId="5A5CD7B4" w:rsidR="00860309" w:rsidRDefault="00860309"/>
    <w:p w14:paraId="45E22648" w14:textId="77777777" w:rsidR="00860309" w:rsidRDefault="00860309"/>
    <w:p w14:paraId="0FE37FC9" w14:textId="77777777" w:rsidR="00860309" w:rsidRDefault="00860309"/>
    <w:p w14:paraId="25A9FD84" w14:textId="77777777" w:rsidR="002101E5" w:rsidRDefault="00860309">
      <w:r>
        <w:t xml:space="preserve">  …………………………………………………</w:t>
      </w:r>
    </w:p>
    <w:p w14:paraId="056F6CF9" w14:textId="77777777" w:rsidR="002101E5" w:rsidRPr="00860309" w:rsidRDefault="00860309" w:rsidP="00860309">
      <w:pPr>
        <w:spacing w:after="0"/>
        <w:rPr>
          <w:sz w:val="16"/>
          <w:szCs w:val="16"/>
        </w:rPr>
      </w:pPr>
      <w:r>
        <w:t xml:space="preserve">                   </w:t>
      </w:r>
      <w:r w:rsidRPr="00860309">
        <w:rPr>
          <w:sz w:val="16"/>
          <w:szCs w:val="16"/>
        </w:rPr>
        <w:t xml:space="preserve">Podpis uczestnika        </w:t>
      </w:r>
    </w:p>
    <w:p w14:paraId="1EB452E4" w14:textId="77777777" w:rsidR="002101E5" w:rsidRPr="002101E5" w:rsidRDefault="002101E5" w:rsidP="00860309">
      <w:pPr>
        <w:spacing w:after="0"/>
        <w:rPr>
          <w:sz w:val="20"/>
          <w:szCs w:val="20"/>
        </w:rPr>
      </w:pPr>
    </w:p>
    <w:sectPr w:rsidR="002101E5" w:rsidRPr="002101E5" w:rsidSect="00722634">
      <w:headerReference w:type="default" r:id="rId9"/>
      <w:footerReference w:type="default" r:id="rId10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B52D" w14:textId="77777777" w:rsidR="00722634" w:rsidRDefault="00722634" w:rsidP="009E6D6A">
      <w:pPr>
        <w:spacing w:after="0" w:line="240" w:lineRule="auto"/>
      </w:pPr>
      <w:r>
        <w:separator/>
      </w:r>
    </w:p>
  </w:endnote>
  <w:endnote w:type="continuationSeparator" w:id="0">
    <w:p w14:paraId="2521C94C" w14:textId="77777777" w:rsidR="00722634" w:rsidRDefault="00722634" w:rsidP="009E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AB1D" w14:textId="227347F0" w:rsidR="009E6D6A" w:rsidRPr="00174994" w:rsidRDefault="009E6D6A" w:rsidP="009E6D6A">
    <w:pPr>
      <w:pStyle w:val="Stopka"/>
      <w:jc w:val="center"/>
      <w:rPr>
        <w:sz w:val="18"/>
        <w:szCs w:val="18"/>
      </w:rPr>
    </w:pPr>
    <w:r w:rsidRPr="00174994">
      <w:rPr>
        <w:sz w:val="18"/>
        <w:szCs w:val="18"/>
      </w:rPr>
      <w:t>BOO Organizacja Odzysku Opakowań i Odpowiedzialności Producenta S.A</w:t>
    </w:r>
  </w:p>
  <w:p w14:paraId="65AAB25C" w14:textId="77777777" w:rsidR="009E6D6A" w:rsidRPr="00174994" w:rsidRDefault="009E6D6A" w:rsidP="009E6D6A">
    <w:pPr>
      <w:pStyle w:val="Stopka"/>
      <w:jc w:val="center"/>
      <w:rPr>
        <w:sz w:val="18"/>
        <w:szCs w:val="18"/>
      </w:rPr>
    </w:pPr>
    <w:r w:rsidRPr="00174994">
      <w:rPr>
        <w:sz w:val="18"/>
        <w:szCs w:val="18"/>
      </w:rPr>
      <w:t>Ul. Przemysłowa 27, 33-100 Tarnów, tel. 14 628 34 83</w:t>
    </w:r>
  </w:p>
  <w:p w14:paraId="352AA7FD" w14:textId="5169602D" w:rsidR="009E6D6A" w:rsidRPr="00352BD6" w:rsidRDefault="009E6D6A" w:rsidP="009E6D6A">
    <w:pPr>
      <w:pStyle w:val="Stopka"/>
      <w:jc w:val="center"/>
      <w:rPr>
        <w:sz w:val="18"/>
        <w:szCs w:val="18"/>
      </w:rPr>
    </w:pPr>
    <w:r w:rsidRPr="00352BD6">
      <w:rPr>
        <w:sz w:val="18"/>
        <w:szCs w:val="18"/>
      </w:rPr>
      <w:t xml:space="preserve">e-mail: </w:t>
    </w:r>
    <w:hyperlink r:id="rId1" w:history="1">
      <w:r w:rsidRPr="00352BD6">
        <w:rPr>
          <w:rStyle w:val="Hipercze"/>
          <w:color w:val="auto"/>
          <w:sz w:val="18"/>
          <w:szCs w:val="18"/>
          <w:u w:val="none"/>
        </w:rPr>
        <w:t>biuro@e-boo.pl</w:t>
      </w:r>
    </w:hyperlink>
    <w:r w:rsidRPr="00352BD6">
      <w:rPr>
        <w:sz w:val="18"/>
        <w:szCs w:val="18"/>
      </w:rPr>
      <w:t>, www.e-boo.pl</w:t>
    </w:r>
  </w:p>
  <w:p w14:paraId="5837A059" w14:textId="4AC98765" w:rsidR="009E6D6A" w:rsidRPr="00174994" w:rsidRDefault="009E6D6A" w:rsidP="009E6D6A">
    <w:pPr>
      <w:pStyle w:val="Stopka"/>
      <w:jc w:val="center"/>
      <w:rPr>
        <w:sz w:val="18"/>
        <w:szCs w:val="18"/>
      </w:rPr>
    </w:pPr>
    <w:r w:rsidRPr="00174994">
      <w:rPr>
        <w:sz w:val="18"/>
        <w:szCs w:val="18"/>
      </w:rPr>
      <w:t>NIP: 9930685095 | REGON: 520602080 | KRS: 0000936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DDEB" w14:textId="77777777" w:rsidR="00722634" w:rsidRDefault="00722634" w:rsidP="009E6D6A">
      <w:pPr>
        <w:spacing w:after="0" w:line="240" w:lineRule="auto"/>
      </w:pPr>
      <w:r>
        <w:separator/>
      </w:r>
    </w:p>
  </w:footnote>
  <w:footnote w:type="continuationSeparator" w:id="0">
    <w:p w14:paraId="52FCC2B7" w14:textId="77777777" w:rsidR="00722634" w:rsidRDefault="00722634" w:rsidP="009E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C60F" w14:textId="2711EC8E" w:rsidR="00352BD6" w:rsidRDefault="000E4916">
    <w:pPr>
      <w:pStyle w:val="Nagwek"/>
    </w:pPr>
    <w:r>
      <w:rPr>
        <w:noProof/>
      </w:rPr>
      <w:drawing>
        <wp:anchor distT="0" distB="0" distL="114300" distR="114300" simplePos="0" relativeHeight="251670016" behindDoc="0" locked="0" layoutInCell="1" allowOverlap="1" wp14:anchorId="63B486CF" wp14:editId="7E3CEF70">
          <wp:simplePos x="0" y="0"/>
          <wp:positionH relativeFrom="column">
            <wp:posOffset>1005205</wp:posOffset>
          </wp:positionH>
          <wp:positionV relativeFrom="paragraph">
            <wp:posOffset>-93345</wp:posOffset>
          </wp:positionV>
          <wp:extent cx="3877310" cy="993849"/>
          <wp:effectExtent l="0" t="0" r="0" b="0"/>
          <wp:wrapNone/>
          <wp:docPr id="958731250" name="Obraz 1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31250" name="Obraz 1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310" cy="99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826">
      <w:rPr>
        <w:noProof/>
      </w:rPr>
      <w:drawing>
        <wp:anchor distT="0" distB="0" distL="114300" distR="114300" simplePos="0" relativeHeight="251668992" behindDoc="0" locked="0" layoutInCell="1" allowOverlap="1" wp14:anchorId="715C7DA7" wp14:editId="385D8BDB">
          <wp:simplePos x="0" y="0"/>
          <wp:positionH relativeFrom="column">
            <wp:posOffset>5932805</wp:posOffset>
          </wp:positionH>
          <wp:positionV relativeFrom="paragraph">
            <wp:posOffset>-10795</wp:posOffset>
          </wp:positionV>
          <wp:extent cx="539750" cy="539750"/>
          <wp:effectExtent l="0" t="0" r="0" b="0"/>
          <wp:wrapNone/>
          <wp:docPr id="1143832064" name="Obraz 3" descr="Obraz zawierający tekst, krąg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832064" name="Obraz 3" descr="Obraz zawierający tekst, krąg, Czcionka, log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2BD6">
      <w:rPr>
        <w:noProof/>
      </w:rPr>
      <w:drawing>
        <wp:anchor distT="0" distB="0" distL="114300" distR="114300" simplePos="0" relativeHeight="251648512" behindDoc="1" locked="0" layoutInCell="1" allowOverlap="1" wp14:anchorId="7C24F500" wp14:editId="55FB55B5">
          <wp:simplePos x="0" y="0"/>
          <wp:positionH relativeFrom="column">
            <wp:posOffset>-810895</wp:posOffset>
          </wp:positionH>
          <wp:positionV relativeFrom="paragraph">
            <wp:posOffset>-48895</wp:posOffset>
          </wp:positionV>
          <wp:extent cx="590550" cy="590550"/>
          <wp:effectExtent l="0" t="0" r="0" b="0"/>
          <wp:wrapNone/>
          <wp:docPr id="403858418" name="Obraz 1" descr="Obraz zawierający logo, Grafika, Czcion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58418" name="Obraz 1" descr="Obraz zawierający logo, Grafika, Czcionka, symbol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BD6">
      <w:rPr>
        <w:noProof/>
      </w:rPr>
      <w:drawing>
        <wp:anchor distT="0" distB="0" distL="114300" distR="114300" simplePos="0" relativeHeight="251658752" behindDoc="0" locked="0" layoutInCell="1" allowOverlap="1" wp14:anchorId="7B2B1FBA" wp14:editId="31DD6D02">
          <wp:simplePos x="0" y="0"/>
          <wp:positionH relativeFrom="column">
            <wp:posOffset>-144145</wp:posOffset>
          </wp:positionH>
          <wp:positionV relativeFrom="paragraph">
            <wp:posOffset>1905</wp:posOffset>
          </wp:positionV>
          <wp:extent cx="361950" cy="464820"/>
          <wp:effectExtent l="0" t="0" r="0" b="0"/>
          <wp:wrapNone/>
          <wp:docPr id="1797341203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341203" name="Obraz 2" descr="Obraz zawierający tekst, Czcionka, Grafika, logo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1E5"/>
    <w:rsid w:val="000332D2"/>
    <w:rsid w:val="000E4916"/>
    <w:rsid w:val="00174994"/>
    <w:rsid w:val="002101E5"/>
    <w:rsid w:val="00352BD6"/>
    <w:rsid w:val="003F088A"/>
    <w:rsid w:val="004F49D5"/>
    <w:rsid w:val="00651465"/>
    <w:rsid w:val="0071667D"/>
    <w:rsid w:val="00722634"/>
    <w:rsid w:val="007D16FB"/>
    <w:rsid w:val="00804015"/>
    <w:rsid w:val="00860309"/>
    <w:rsid w:val="00895A04"/>
    <w:rsid w:val="009E6D6A"/>
    <w:rsid w:val="00A434F9"/>
    <w:rsid w:val="00AA5826"/>
    <w:rsid w:val="00B226BE"/>
    <w:rsid w:val="00B44947"/>
    <w:rsid w:val="00BB7C67"/>
    <w:rsid w:val="00BF711A"/>
    <w:rsid w:val="00DF5DE8"/>
    <w:rsid w:val="00F876FF"/>
    <w:rsid w:val="00F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822D"/>
  <w15:docId w15:val="{7FEAC286-BAA8-4589-BC65-BF0DAA2C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2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3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6A"/>
  </w:style>
  <w:style w:type="paragraph" w:styleId="Stopka">
    <w:name w:val="footer"/>
    <w:basedOn w:val="Normalny"/>
    <w:link w:val="StopkaZnak"/>
    <w:uiPriority w:val="99"/>
    <w:unhideWhenUsed/>
    <w:rsid w:val="009E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6A"/>
  </w:style>
  <w:style w:type="character" w:styleId="Hipercze">
    <w:name w:val="Hyperlink"/>
    <w:basedOn w:val="Domylnaczcionkaakapitu"/>
    <w:uiPriority w:val="99"/>
    <w:unhideWhenUsed/>
    <w:rsid w:val="009E6D6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e-bo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172F-B9F3-483D-80BD-5576249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tec</dc:creator>
  <cp:lastModifiedBy>bootech6@hotmail.com</cp:lastModifiedBy>
  <cp:revision>12</cp:revision>
  <cp:lastPrinted>2023-12-07T13:14:00Z</cp:lastPrinted>
  <dcterms:created xsi:type="dcterms:W3CDTF">2015-09-07T11:48:00Z</dcterms:created>
  <dcterms:modified xsi:type="dcterms:W3CDTF">2024-02-05T13:51:00Z</dcterms:modified>
</cp:coreProperties>
</file>